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BA19" w14:textId="14C3A143" w:rsidR="00307CC8" w:rsidRDefault="00307CC8" w:rsidP="00207EAD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18601B6" w14:textId="300E49E1" w:rsidR="00307CC8" w:rsidRDefault="00307CC8" w:rsidP="00207EAD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4CFC7889" w14:textId="2F34FB9B" w:rsidR="00307CC8" w:rsidRDefault="007A1C52" w:rsidP="00207EAD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0CA8FC4F" w14:textId="1EA52BFF" w:rsidR="00307CC8" w:rsidRDefault="00307CC8" w:rsidP="00207EAD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"Город Архангельск"</w:t>
      </w:r>
    </w:p>
    <w:p w14:paraId="49E422B0" w14:textId="6692FD8D" w:rsidR="00A66D91" w:rsidRDefault="00307CC8" w:rsidP="00207EAD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4CAC">
        <w:rPr>
          <w:sz w:val="28"/>
          <w:szCs w:val="28"/>
        </w:rPr>
        <w:t>8 декабря 2023 г. № 6941р</w:t>
      </w:r>
      <w:bookmarkStart w:id="0" w:name="_GoBack"/>
      <w:bookmarkEnd w:id="0"/>
    </w:p>
    <w:p w14:paraId="5013986C" w14:textId="77777777" w:rsidR="00A66D91" w:rsidRDefault="00A66D91" w:rsidP="009C73B9">
      <w:pPr>
        <w:pStyle w:val="Default"/>
        <w:jc w:val="right"/>
        <w:rPr>
          <w:b/>
          <w:bCs/>
          <w:sz w:val="28"/>
          <w:szCs w:val="28"/>
        </w:rPr>
      </w:pPr>
    </w:p>
    <w:p w14:paraId="1ACB42F3" w14:textId="77777777" w:rsidR="005B1A30" w:rsidRDefault="005B1A30" w:rsidP="00A66D91">
      <w:pPr>
        <w:pStyle w:val="Default"/>
        <w:jc w:val="center"/>
        <w:rPr>
          <w:b/>
          <w:bCs/>
          <w:sz w:val="28"/>
          <w:szCs w:val="28"/>
        </w:rPr>
      </w:pPr>
    </w:p>
    <w:p w14:paraId="02D42458" w14:textId="77777777" w:rsidR="00307CC8" w:rsidRDefault="00307CC8" w:rsidP="00A66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14:paraId="1F830310" w14:textId="77777777" w:rsidR="00307CC8" w:rsidRDefault="00307CC8" w:rsidP="00A66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я устойчивости городского бюджета</w:t>
      </w:r>
    </w:p>
    <w:p w14:paraId="00192E0C" w14:textId="77777777" w:rsidR="00307CC8" w:rsidRDefault="00A05F3B" w:rsidP="00A66D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– 2026</w:t>
      </w:r>
      <w:r w:rsidR="00307CC8">
        <w:rPr>
          <w:b/>
          <w:bCs/>
          <w:sz w:val="28"/>
          <w:szCs w:val="28"/>
        </w:rPr>
        <w:t xml:space="preserve"> годы</w:t>
      </w:r>
    </w:p>
    <w:p w14:paraId="61083370" w14:textId="77777777" w:rsidR="00A66D91" w:rsidRDefault="00A66D91" w:rsidP="00A66D91">
      <w:pPr>
        <w:pStyle w:val="Default"/>
        <w:jc w:val="center"/>
        <w:rPr>
          <w:b/>
          <w:bCs/>
          <w:sz w:val="28"/>
          <w:szCs w:val="28"/>
        </w:rPr>
      </w:pPr>
    </w:p>
    <w:p w14:paraId="24E2A109" w14:textId="4458BDA4" w:rsidR="00202F1A" w:rsidRDefault="00307CC8" w:rsidP="008D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6A67">
        <w:rPr>
          <w:rFonts w:ascii="Times New Roman" w:hAnsi="Times New Roman" w:cs="Times New Roman"/>
          <w:spacing w:val="-2"/>
          <w:sz w:val="28"/>
          <w:szCs w:val="28"/>
        </w:rPr>
        <w:t>Настоящая Программа разработана в продолжение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и Программы обеспечения устойчи</w:t>
      </w:r>
      <w:r w:rsidR="00A05F3B">
        <w:rPr>
          <w:rFonts w:ascii="Times New Roman" w:hAnsi="Times New Roman" w:cs="Times New Roman"/>
          <w:spacing w:val="-2"/>
          <w:sz w:val="28"/>
          <w:szCs w:val="28"/>
        </w:rPr>
        <w:t>вости городского бюджета на 2021</w:t>
      </w:r>
      <w:r w:rsidR="0096181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A05F3B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годы, утвержденной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распоряжением Администрации </w:t>
      </w:r>
      <w:r w:rsidR="00A05F3B">
        <w:rPr>
          <w:rFonts w:ascii="Times New Roman" w:hAnsi="Times New Roman" w:cs="Times New Roman"/>
          <w:spacing w:val="-2"/>
          <w:sz w:val="28"/>
          <w:szCs w:val="28"/>
        </w:rPr>
        <w:t>городского округа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</w:t>
      </w:r>
      <w:r w:rsidR="00A05F3B">
        <w:rPr>
          <w:rFonts w:ascii="Times New Roman" w:hAnsi="Times New Roman" w:cs="Times New Roman"/>
          <w:spacing w:val="-2"/>
          <w:sz w:val="28"/>
          <w:szCs w:val="28"/>
        </w:rPr>
        <w:t>" от 28 апреля</w:t>
      </w:r>
      <w:r w:rsidR="004834BB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5F3B">
        <w:rPr>
          <w:rFonts w:ascii="Times New Roman" w:hAnsi="Times New Roman" w:cs="Times New Roman"/>
          <w:spacing w:val="-2"/>
          <w:sz w:val="28"/>
          <w:szCs w:val="28"/>
        </w:rPr>
        <w:t>2021</w:t>
      </w:r>
      <w:r w:rsidR="004834BB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A05F3B">
        <w:rPr>
          <w:rFonts w:ascii="Times New Roman" w:hAnsi="Times New Roman" w:cs="Times New Roman"/>
          <w:spacing w:val="-2"/>
          <w:sz w:val="28"/>
          <w:szCs w:val="28"/>
        </w:rPr>
        <w:t xml:space="preserve"> № 1550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02F1A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, в соответствии с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Концепцией повышения эффектив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ности бюджетных расходов в 2019 –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2024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119B">
        <w:rPr>
          <w:rFonts w:ascii="Times New Roman" w:hAnsi="Times New Roman" w:cs="Times New Roman"/>
          <w:spacing w:val="-2"/>
          <w:sz w:val="28"/>
          <w:szCs w:val="28"/>
        </w:rPr>
        <w:t xml:space="preserve">годах, утвержденной </w:t>
      </w:r>
      <w:hyperlink r:id="rId9" w:history="1">
        <w:r w:rsidR="00202F1A" w:rsidRPr="00C05645">
          <w:rPr>
            <w:rFonts w:ascii="Times New Roman" w:hAnsi="Times New Roman" w:cs="Times New Roman"/>
            <w:spacing w:val="-2"/>
            <w:sz w:val="28"/>
            <w:szCs w:val="28"/>
          </w:rPr>
          <w:t>распоряжением</w:t>
        </w:r>
      </w:hyperlink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а Российской Федерации </w:t>
      </w:r>
      <w:r w:rsidR="00BF54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A95DCD">
        <w:rPr>
          <w:rFonts w:ascii="Times New Roman" w:hAnsi="Times New Roman" w:cs="Times New Roman"/>
          <w:spacing w:val="-2"/>
          <w:sz w:val="28"/>
          <w:szCs w:val="28"/>
        </w:rPr>
        <w:t>от 31 января 2019 года № 117</w:t>
      </w:r>
      <w:r w:rsidR="008D62B6">
        <w:rPr>
          <w:rFonts w:ascii="Times New Roman" w:hAnsi="Times New Roman" w:cs="Times New Roman"/>
          <w:sz w:val="28"/>
          <w:szCs w:val="28"/>
        </w:rPr>
        <w:t>-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р, 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2438D">
        <w:rPr>
          <w:rFonts w:ascii="Times New Roman" w:hAnsi="Times New Roman" w:cs="Times New Roman"/>
          <w:spacing w:val="-2"/>
          <w:sz w:val="28"/>
          <w:szCs w:val="28"/>
        </w:rPr>
        <w:t xml:space="preserve"> Планом мероприятий по росту доходного потенциала Ар</w:t>
      </w:r>
      <w:r w:rsidR="00B10062">
        <w:rPr>
          <w:rFonts w:ascii="Times New Roman" w:hAnsi="Times New Roman" w:cs="Times New Roman"/>
          <w:spacing w:val="-2"/>
          <w:sz w:val="28"/>
          <w:szCs w:val="28"/>
        </w:rPr>
        <w:t>хангельской области на 2017</w:t>
      </w:r>
      <w:r w:rsidR="008D62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0062" w:rsidRPr="002A3AD7">
        <w:rPr>
          <w:rFonts w:ascii="Times New Roman" w:hAnsi="Times New Roman" w:cs="Times New Roman"/>
          <w:sz w:val="28"/>
          <w:szCs w:val="28"/>
        </w:rPr>
        <w:t>–</w:t>
      </w:r>
      <w:r w:rsidR="008D62B6">
        <w:rPr>
          <w:rFonts w:ascii="Times New Roman" w:hAnsi="Times New Roman" w:cs="Times New Roman"/>
          <w:sz w:val="28"/>
          <w:szCs w:val="28"/>
        </w:rPr>
        <w:t xml:space="preserve"> </w:t>
      </w:r>
      <w:r w:rsidR="00A95DCD">
        <w:rPr>
          <w:rFonts w:ascii="Times New Roman" w:hAnsi="Times New Roman" w:cs="Times New Roman"/>
          <w:spacing w:val="-2"/>
          <w:sz w:val="28"/>
          <w:szCs w:val="28"/>
        </w:rPr>
        <w:t>2027</w:t>
      </w:r>
      <w:r w:rsidR="00D45E24">
        <w:rPr>
          <w:rFonts w:ascii="Times New Roman" w:hAnsi="Times New Roman" w:cs="Times New Roman"/>
          <w:spacing w:val="-2"/>
          <w:sz w:val="28"/>
          <w:szCs w:val="28"/>
        </w:rPr>
        <w:t xml:space="preserve"> годы, утвержденным</w:t>
      </w:r>
      <w:r w:rsidR="00F2438D">
        <w:rPr>
          <w:rFonts w:ascii="Times New Roman" w:hAnsi="Times New Roman" w:cs="Times New Roman"/>
          <w:spacing w:val="-2"/>
          <w:sz w:val="28"/>
          <w:szCs w:val="28"/>
        </w:rPr>
        <w:t xml:space="preserve"> распоряжением Правительства Архангельской области от 30 июня 2017 года </w:t>
      </w:r>
      <w:r w:rsidR="00BF54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F2438D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B10062">
        <w:rPr>
          <w:rFonts w:ascii="Times New Roman" w:hAnsi="Times New Roman" w:cs="Times New Roman"/>
          <w:spacing w:val="-2"/>
          <w:sz w:val="28"/>
          <w:szCs w:val="28"/>
        </w:rPr>
        <w:t>243</w:t>
      </w:r>
      <w:r w:rsidR="008D62B6">
        <w:rPr>
          <w:rFonts w:ascii="Times New Roman" w:hAnsi="Times New Roman" w:cs="Times New Roman"/>
          <w:sz w:val="28"/>
          <w:szCs w:val="28"/>
        </w:rPr>
        <w:t>-</w:t>
      </w:r>
      <w:r w:rsidR="00F2438D">
        <w:rPr>
          <w:rFonts w:ascii="Times New Roman" w:hAnsi="Times New Roman" w:cs="Times New Roman"/>
          <w:spacing w:val="-2"/>
          <w:sz w:val="28"/>
          <w:szCs w:val="28"/>
        </w:rPr>
        <w:t>рп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489AC2" w14:textId="77777777" w:rsidR="009D789C" w:rsidRPr="00D06A67" w:rsidRDefault="009D789C" w:rsidP="008D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26B9C04" w14:textId="0F2C95DC" w:rsidR="00307CC8" w:rsidRPr="00E95A62" w:rsidRDefault="00307CC8" w:rsidP="008D62B6">
      <w:pPr>
        <w:pStyle w:val="Default"/>
        <w:numPr>
          <w:ilvl w:val="0"/>
          <w:numId w:val="12"/>
        </w:numPr>
        <w:ind w:left="426" w:hanging="426"/>
        <w:jc w:val="center"/>
        <w:rPr>
          <w:b/>
          <w:bCs/>
          <w:color w:val="auto"/>
          <w:sz w:val="28"/>
          <w:szCs w:val="28"/>
        </w:rPr>
      </w:pPr>
      <w:r w:rsidRPr="00E95A62">
        <w:rPr>
          <w:b/>
          <w:bCs/>
          <w:color w:val="auto"/>
          <w:sz w:val="28"/>
          <w:szCs w:val="28"/>
        </w:rPr>
        <w:t>Цель и задачи Программы</w:t>
      </w:r>
    </w:p>
    <w:p w14:paraId="254D425C" w14:textId="77777777" w:rsidR="00A66D91" w:rsidRPr="00E95A62" w:rsidRDefault="00A66D91" w:rsidP="008D62B6">
      <w:pPr>
        <w:pStyle w:val="Default"/>
        <w:ind w:left="720" w:firstLine="709"/>
        <w:rPr>
          <w:color w:val="auto"/>
          <w:sz w:val="28"/>
          <w:szCs w:val="28"/>
        </w:rPr>
      </w:pPr>
    </w:p>
    <w:p w14:paraId="1FF79578" w14:textId="77777777" w:rsidR="006C7794" w:rsidRPr="00E95A62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>Целью Программы является дальн</w:t>
      </w:r>
      <w:r w:rsidR="00A66D91" w:rsidRPr="00E95A62">
        <w:rPr>
          <w:color w:val="auto"/>
          <w:sz w:val="28"/>
          <w:szCs w:val="28"/>
        </w:rPr>
        <w:t>ейшее обеспечение сбалансирован</w:t>
      </w:r>
      <w:r w:rsidRPr="00E95A62">
        <w:rPr>
          <w:color w:val="auto"/>
          <w:sz w:val="28"/>
          <w:szCs w:val="28"/>
        </w:rPr>
        <w:t xml:space="preserve">ности и устойчивости городского бюджета. </w:t>
      </w:r>
    </w:p>
    <w:p w14:paraId="782DF275" w14:textId="77777777" w:rsidR="006C7794" w:rsidRPr="00E95A62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15BB78DA" w14:textId="77777777" w:rsidR="006C7794" w:rsidRPr="00E95A62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увеличение наполняемости доходной части городского бюджета; </w:t>
      </w:r>
    </w:p>
    <w:p w14:paraId="541810E5" w14:textId="77777777" w:rsidR="006C7794" w:rsidRPr="00E95A62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повышение эффективности расходов городского бюджета; </w:t>
      </w:r>
    </w:p>
    <w:p w14:paraId="3A4D08E5" w14:textId="77777777" w:rsidR="00A66D91" w:rsidRPr="00E95A62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повышение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.</w:t>
      </w:r>
      <w:r w:rsidRPr="00E95A62">
        <w:rPr>
          <w:color w:val="auto"/>
          <w:sz w:val="28"/>
          <w:szCs w:val="28"/>
        </w:rPr>
        <w:t xml:space="preserve"> </w:t>
      </w:r>
      <w:r w:rsidR="00A66D91" w:rsidRPr="00E95A62">
        <w:rPr>
          <w:color w:val="auto"/>
          <w:sz w:val="28"/>
          <w:szCs w:val="28"/>
        </w:rPr>
        <w:t xml:space="preserve"> </w:t>
      </w:r>
    </w:p>
    <w:p w14:paraId="385AFBA7" w14:textId="77777777" w:rsidR="00A66D91" w:rsidRPr="009C414E" w:rsidRDefault="00A66D91" w:rsidP="008D62B6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14:paraId="157513EE" w14:textId="48EBCBFB" w:rsidR="00307CC8" w:rsidRPr="00B57720" w:rsidRDefault="00307CC8" w:rsidP="008D62B6">
      <w:pPr>
        <w:pStyle w:val="Default"/>
        <w:numPr>
          <w:ilvl w:val="0"/>
          <w:numId w:val="12"/>
        </w:numPr>
        <w:ind w:left="709"/>
        <w:jc w:val="center"/>
        <w:rPr>
          <w:b/>
          <w:bCs/>
          <w:color w:val="auto"/>
          <w:sz w:val="28"/>
          <w:szCs w:val="28"/>
        </w:rPr>
      </w:pPr>
      <w:r w:rsidRPr="00B57720">
        <w:rPr>
          <w:b/>
          <w:bCs/>
          <w:color w:val="auto"/>
          <w:sz w:val="28"/>
          <w:szCs w:val="28"/>
        </w:rPr>
        <w:t>Способы и инструменты решения задач Программы</w:t>
      </w:r>
    </w:p>
    <w:p w14:paraId="478A5845" w14:textId="77777777" w:rsidR="00A66D91" w:rsidRPr="00B57720" w:rsidRDefault="00A66D91" w:rsidP="008D62B6">
      <w:pPr>
        <w:pStyle w:val="Default"/>
        <w:ind w:left="720" w:firstLine="709"/>
        <w:rPr>
          <w:color w:val="auto"/>
          <w:sz w:val="28"/>
          <w:szCs w:val="28"/>
        </w:rPr>
      </w:pPr>
    </w:p>
    <w:p w14:paraId="21691B7F" w14:textId="1B07514E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Решение задачи по увеличению наполняемости доходной части городского бюджета будет осуществляться путем реализации Плана мероприятий по увеличению наполняемости доходной </w:t>
      </w:r>
      <w:r w:rsidR="00A05F3B">
        <w:rPr>
          <w:color w:val="auto"/>
          <w:sz w:val="28"/>
          <w:szCs w:val="28"/>
        </w:rPr>
        <w:t>части городского бюджета на 2024 – 2026</w:t>
      </w:r>
      <w:r w:rsidRPr="00B57720">
        <w:rPr>
          <w:color w:val="auto"/>
          <w:sz w:val="28"/>
          <w:szCs w:val="28"/>
        </w:rPr>
        <w:t xml:space="preserve"> годы согласно прилож</w:t>
      </w:r>
      <w:r w:rsidR="00796350">
        <w:rPr>
          <w:color w:val="auto"/>
          <w:sz w:val="28"/>
          <w:szCs w:val="28"/>
        </w:rPr>
        <w:t xml:space="preserve">ению № 1 к настоящей Программе, </w:t>
      </w:r>
      <w:r w:rsidR="00BE29F0">
        <w:rPr>
          <w:color w:val="auto"/>
          <w:sz w:val="28"/>
          <w:szCs w:val="28"/>
        </w:rPr>
        <w:t>направленного</w:t>
      </w:r>
      <w:r w:rsidRPr="00B57720">
        <w:rPr>
          <w:color w:val="auto"/>
          <w:sz w:val="28"/>
          <w:szCs w:val="28"/>
        </w:rPr>
        <w:t xml:space="preserve"> на: </w:t>
      </w:r>
    </w:p>
    <w:p w14:paraId="5850951A" w14:textId="77777777" w:rsidR="008E5FE8" w:rsidRDefault="008E5FE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азвитие доходного потенциала </w:t>
      </w:r>
      <w:r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</w:t>
      </w:r>
      <w:r w:rsidRPr="00B57720">
        <w:rPr>
          <w:color w:val="auto"/>
          <w:sz w:val="28"/>
          <w:szCs w:val="28"/>
        </w:rPr>
        <w:t xml:space="preserve"> Архангельск";</w:t>
      </w:r>
    </w:p>
    <w:p w14:paraId="2674E89A" w14:textId="77777777" w:rsidR="008E5FE8" w:rsidRPr="00B57720" w:rsidRDefault="008E5FE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>повышение уровня собираем</w:t>
      </w:r>
      <w:r>
        <w:rPr>
          <w:color w:val="auto"/>
          <w:sz w:val="28"/>
          <w:szCs w:val="28"/>
        </w:rPr>
        <w:t>ости доходов городского бюджета;</w:t>
      </w:r>
      <w:r w:rsidRPr="00B57720">
        <w:rPr>
          <w:color w:val="auto"/>
          <w:sz w:val="28"/>
          <w:szCs w:val="28"/>
        </w:rPr>
        <w:t xml:space="preserve"> </w:t>
      </w:r>
    </w:p>
    <w:p w14:paraId="6E0C33D5" w14:textId="77777777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легализацию неформальной занятости населения и повышение собираемости налога на доходы физических лиц; </w:t>
      </w:r>
    </w:p>
    <w:p w14:paraId="1BF06B89" w14:textId="4E45F76C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lastRenderedPageBreak/>
        <w:t xml:space="preserve">повышение эффективности управления муниципальными земельными ресурсами </w:t>
      </w:r>
      <w:r w:rsidRPr="001A2A40">
        <w:rPr>
          <w:color w:val="auto"/>
          <w:sz w:val="28"/>
          <w:szCs w:val="28"/>
        </w:rPr>
        <w:t xml:space="preserve">и иным имуществ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8E5FE8">
        <w:rPr>
          <w:color w:val="auto"/>
          <w:sz w:val="28"/>
          <w:szCs w:val="28"/>
        </w:rPr>
        <w:t>"Город Архангельск".</w:t>
      </w:r>
    </w:p>
    <w:p w14:paraId="715A2B40" w14:textId="0FFDC450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Решение задачи по повышению эффективности расходов городского бюджета будет осуществляться путем реализации Плана мероприятий </w:t>
      </w:r>
      <w:r w:rsidR="00BF543E">
        <w:rPr>
          <w:color w:val="auto"/>
          <w:sz w:val="28"/>
          <w:szCs w:val="28"/>
        </w:rPr>
        <w:br/>
      </w:r>
      <w:r w:rsidRPr="00B57720">
        <w:rPr>
          <w:color w:val="auto"/>
          <w:sz w:val="28"/>
          <w:szCs w:val="28"/>
        </w:rPr>
        <w:t>по повышению эффективности рас</w:t>
      </w:r>
      <w:r w:rsidR="00A05F3B">
        <w:rPr>
          <w:color w:val="auto"/>
          <w:sz w:val="28"/>
          <w:szCs w:val="28"/>
        </w:rPr>
        <w:t xml:space="preserve">ходов городского бюджета на 2024 – </w:t>
      </w:r>
      <w:r w:rsidR="008E0661">
        <w:rPr>
          <w:color w:val="auto"/>
          <w:sz w:val="28"/>
          <w:szCs w:val="28"/>
        </w:rPr>
        <w:br/>
      </w:r>
      <w:r w:rsidR="00A05F3B">
        <w:rPr>
          <w:color w:val="auto"/>
          <w:sz w:val="28"/>
          <w:szCs w:val="28"/>
        </w:rPr>
        <w:t>2026</w:t>
      </w:r>
      <w:r w:rsidR="00BF543E">
        <w:rPr>
          <w:color w:val="auto"/>
          <w:sz w:val="28"/>
          <w:szCs w:val="28"/>
        </w:rPr>
        <w:t xml:space="preserve"> </w:t>
      </w:r>
      <w:r w:rsidRPr="00B57720">
        <w:rPr>
          <w:color w:val="auto"/>
          <w:sz w:val="28"/>
          <w:szCs w:val="28"/>
        </w:rPr>
        <w:t>годы согласно прилож</w:t>
      </w:r>
      <w:r w:rsidR="00796350">
        <w:rPr>
          <w:color w:val="auto"/>
          <w:sz w:val="28"/>
          <w:szCs w:val="28"/>
        </w:rPr>
        <w:t xml:space="preserve">ению № 2 к настоящей Программе, </w:t>
      </w:r>
      <w:r w:rsidR="00BE29F0">
        <w:rPr>
          <w:color w:val="auto"/>
          <w:sz w:val="28"/>
          <w:szCs w:val="28"/>
        </w:rPr>
        <w:t>направленного</w:t>
      </w:r>
      <w:r w:rsidR="00BE29F0" w:rsidRPr="00B57720">
        <w:rPr>
          <w:color w:val="auto"/>
          <w:sz w:val="28"/>
          <w:szCs w:val="28"/>
        </w:rPr>
        <w:t xml:space="preserve"> на</w:t>
      </w:r>
      <w:r w:rsidRPr="00B57720">
        <w:rPr>
          <w:color w:val="auto"/>
          <w:sz w:val="28"/>
          <w:szCs w:val="28"/>
        </w:rPr>
        <w:t xml:space="preserve">: </w:t>
      </w:r>
    </w:p>
    <w:p w14:paraId="2B3A3734" w14:textId="77777777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совершенствование муниципального управления и оптимизацию расходов на муниципальное управление; </w:t>
      </w:r>
    </w:p>
    <w:p w14:paraId="73649097" w14:textId="77777777" w:rsidR="00EE69BA" w:rsidRPr="001A2A4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оптимизацию расходов на содержание муниципальных учрежден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; </w:t>
      </w:r>
    </w:p>
    <w:p w14:paraId="740BF4BA" w14:textId="77777777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совершенствование системы закупок для муниципальных нужд </w:t>
      </w:r>
      <w:r w:rsidR="007029F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;</w:t>
      </w:r>
      <w:r w:rsidRPr="00B57720">
        <w:rPr>
          <w:color w:val="auto"/>
          <w:sz w:val="28"/>
          <w:szCs w:val="28"/>
        </w:rPr>
        <w:t xml:space="preserve"> </w:t>
      </w:r>
    </w:p>
    <w:p w14:paraId="09B877CA" w14:textId="77777777" w:rsidR="00EE69BA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снижение (недопущение образования) просроченной кредиторской задолженности; </w:t>
      </w:r>
    </w:p>
    <w:p w14:paraId="04D8295F" w14:textId="77777777" w:rsidR="00307CC8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оптимизацию инвестиционных расходов, субсидий юридическим лицам. </w:t>
      </w:r>
    </w:p>
    <w:p w14:paraId="73B7E2B2" w14:textId="1560DA0D" w:rsidR="00307CC8" w:rsidRPr="00B5772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ешение задачи по повышению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 будет осуществляться путем реализации Плана мероприятий по повышению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A05F3B">
        <w:rPr>
          <w:color w:val="auto"/>
          <w:sz w:val="28"/>
          <w:szCs w:val="28"/>
        </w:rPr>
        <w:t xml:space="preserve">"Город Архангельск" на 2024 – </w:t>
      </w:r>
      <w:r w:rsidR="008E0661">
        <w:rPr>
          <w:color w:val="auto"/>
          <w:sz w:val="28"/>
          <w:szCs w:val="28"/>
        </w:rPr>
        <w:br/>
      </w:r>
      <w:r w:rsidR="00A05F3B">
        <w:rPr>
          <w:color w:val="auto"/>
          <w:sz w:val="28"/>
          <w:szCs w:val="28"/>
        </w:rPr>
        <w:t>2026</w:t>
      </w:r>
      <w:r w:rsidRPr="001A2A40">
        <w:rPr>
          <w:color w:val="auto"/>
          <w:sz w:val="28"/>
          <w:szCs w:val="28"/>
        </w:rPr>
        <w:t xml:space="preserve"> годы согласно прилож</w:t>
      </w:r>
      <w:r w:rsidR="00796350" w:rsidRPr="001A2A40">
        <w:rPr>
          <w:color w:val="auto"/>
          <w:sz w:val="28"/>
          <w:szCs w:val="28"/>
        </w:rPr>
        <w:t xml:space="preserve">ению № 3 к настоящей Программе, </w:t>
      </w:r>
      <w:r w:rsidR="00BE29F0" w:rsidRPr="001A2A40">
        <w:rPr>
          <w:color w:val="auto"/>
          <w:sz w:val="28"/>
          <w:szCs w:val="28"/>
        </w:rPr>
        <w:t xml:space="preserve">направленного </w:t>
      </w:r>
      <w:r w:rsidR="00BF543E">
        <w:rPr>
          <w:color w:val="auto"/>
          <w:sz w:val="28"/>
          <w:szCs w:val="28"/>
        </w:rPr>
        <w:br/>
      </w:r>
      <w:r w:rsidR="00BE29F0" w:rsidRPr="001A2A40">
        <w:rPr>
          <w:color w:val="auto"/>
          <w:sz w:val="28"/>
          <w:szCs w:val="28"/>
        </w:rPr>
        <w:t>на</w:t>
      </w:r>
      <w:r w:rsidR="00796350" w:rsidRPr="001A2A40">
        <w:rPr>
          <w:color w:val="auto"/>
          <w:sz w:val="28"/>
          <w:szCs w:val="28"/>
        </w:rPr>
        <w:t xml:space="preserve"> </w:t>
      </w:r>
      <w:r w:rsidRPr="001A2A40">
        <w:rPr>
          <w:color w:val="auto"/>
          <w:sz w:val="28"/>
          <w:szCs w:val="28"/>
        </w:rPr>
        <w:t xml:space="preserve">оптимизацию муниципального долга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</w:t>
      </w:r>
      <w:r w:rsidR="00BF543E">
        <w:rPr>
          <w:color w:val="auto"/>
          <w:sz w:val="28"/>
          <w:szCs w:val="28"/>
        </w:rPr>
        <w:t xml:space="preserve"> </w:t>
      </w:r>
      <w:r w:rsidRPr="001A2A40">
        <w:rPr>
          <w:color w:val="auto"/>
          <w:sz w:val="28"/>
          <w:szCs w:val="28"/>
        </w:rPr>
        <w:t>Архангельск" и стоимости его обслуживания.</w:t>
      </w:r>
      <w:r w:rsidRPr="00B57720">
        <w:rPr>
          <w:color w:val="auto"/>
          <w:sz w:val="28"/>
          <w:szCs w:val="28"/>
        </w:rPr>
        <w:t xml:space="preserve"> </w:t>
      </w:r>
    </w:p>
    <w:p w14:paraId="7080C7EA" w14:textId="77777777" w:rsidR="00EE69BA" w:rsidRPr="009C414E" w:rsidRDefault="00EE69BA" w:rsidP="008D62B6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14:paraId="17824296" w14:textId="4A57C0DB" w:rsidR="00307CC8" w:rsidRPr="00E95A62" w:rsidRDefault="00307CC8" w:rsidP="008D62B6">
      <w:pPr>
        <w:pStyle w:val="Default"/>
        <w:numPr>
          <w:ilvl w:val="0"/>
          <w:numId w:val="12"/>
        </w:numPr>
        <w:ind w:left="709"/>
        <w:jc w:val="center"/>
        <w:rPr>
          <w:b/>
          <w:bCs/>
          <w:color w:val="auto"/>
          <w:sz w:val="28"/>
          <w:szCs w:val="28"/>
        </w:rPr>
      </w:pPr>
      <w:r w:rsidRPr="00E95A62">
        <w:rPr>
          <w:b/>
          <w:bCs/>
          <w:color w:val="auto"/>
          <w:sz w:val="28"/>
          <w:szCs w:val="28"/>
        </w:rPr>
        <w:t>Организация реализации Программы</w:t>
      </w:r>
    </w:p>
    <w:p w14:paraId="7B414197" w14:textId="77777777" w:rsidR="00EE69BA" w:rsidRPr="00E95A62" w:rsidRDefault="00EE69BA" w:rsidP="008D62B6">
      <w:pPr>
        <w:pStyle w:val="Default"/>
        <w:ind w:left="720" w:firstLine="709"/>
        <w:rPr>
          <w:color w:val="auto"/>
          <w:sz w:val="28"/>
          <w:szCs w:val="28"/>
        </w:rPr>
      </w:pPr>
    </w:p>
    <w:p w14:paraId="117E3A8A" w14:textId="77777777" w:rsidR="00F75BEB" w:rsidRPr="001A2A4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Организация реализации Программы осуществляется отраслевыми </w:t>
      </w:r>
      <w:r w:rsidRPr="001A2A40">
        <w:rPr>
          <w:color w:val="auto"/>
          <w:sz w:val="28"/>
          <w:szCs w:val="28"/>
        </w:rPr>
        <w:t xml:space="preserve">(функциональными) и территориальными органами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. </w:t>
      </w:r>
    </w:p>
    <w:p w14:paraId="32987D33" w14:textId="77777777" w:rsidR="00F75BEB" w:rsidRPr="001A2A4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Мониторинг реализации Программы осуществляет департамент финансов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. </w:t>
      </w:r>
    </w:p>
    <w:p w14:paraId="1F07E8CB" w14:textId="7ABA8877" w:rsidR="00F75BEB" w:rsidRPr="001A2A40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Отраслевые (функциональные) и территориальные органы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представляют </w:t>
      </w:r>
      <w:r w:rsidR="008D62B6" w:rsidRPr="008D62B6">
        <w:rPr>
          <w:color w:val="auto"/>
          <w:sz w:val="28"/>
          <w:szCs w:val="28"/>
        </w:rPr>
        <w:br/>
      </w:r>
      <w:r w:rsidRPr="001A2A40">
        <w:rPr>
          <w:color w:val="auto"/>
          <w:sz w:val="28"/>
          <w:szCs w:val="28"/>
        </w:rPr>
        <w:t xml:space="preserve">в департамент финансов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ежеквартально, до 15</w:t>
      </w:r>
      <w:r w:rsidR="00774756">
        <w:rPr>
          <w:color w:val="auto"/>
          <w:sz w:val="28"/>
          <w:szCs w:val="28"/>
        </w:rPr>
        <w:t>-го</w:t>
      </w:r>
      <w:r w:rsidRPr="001A2A40">
        <w:rPr>
          <w:color w:val="auto"/>
          <w:sz w:val="28"/>
          <w:szCs w:val="28"/>
        </w:rPr>
        <w:t xml:space="preserve"> числа месяца, следующего за отчетным кварталом, отчеты о выполнении Планов ме</w:t>
      </w:r>
      <w:r w:rsidR="008E5FE8">
        <w:rPr>
          <w:color w:val="auto"/>
          <w:sz w:val="28"/>
          <w:szCs w:val="28"/>
        </w:rPr>
        <w:t xml:space="preserve">роприятий, указанных в разделе </w:t>
      </w:r>
      <w:r w:rsidR="00DF5DB2">
        <w:rPr>
          <w:color w:val="auto"/>
          <w:sz w:val="28"/>
          <w:szCs w:val="28"/>
          <w:lang w:val="en-US"/>
        </w:rPr>
        <w:t>II</w:t>
      </w:r>
      <w:r w:rsidRPr="001A2A40">
        <w:rPr>
          <w:color w:val="auto"/>
          <w:sz w:val="28"/>
          <w:szCs w:val="28"/>
        </w:rPr>
        <w:t xml:space="preserve"> настоящей Программы.</w:t>
      </w:r>
    </w:p>
    <w:p w14:paraId="0D7A705E" w14:textId="77777777" w:rsidR="00307CC8" w:rsidRDefault="00307CC8" w:rsidP="008D62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езультаты мониторинга представляются департаментом финансов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заместителю </w:t>
      </w:r>
      <w:r w:rsidR="007029F0">
        <w:rPr>
          <w:color w:val="auto"/>
          <w:sz w:val="28"/>
          <w:szCs w:val="28"/>
        </w:rPr>
        <w:t>Главы 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по вопросам экономического развития и финансам.</w:t>
      </w:r>
      <w:r w:rsidRPr="00E95A62">
        <w:rPr>
          <w:color w:val="auto"/>
          <w:sz w:val="28"/>
          <w:szCs w:val="28"/>
        </w:rPr>
        <w:t xml:space="preserve"> </w:t>
      </w:r>
    </w:p>
    <w:p w14:paraId="2D35779A" w14:textId="77777777" w:rsidR="007F275D" w:rsidRPr="00C05645" w:rsidRDefault="009836C4" w:rsidP="00892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45">
        <w:rPr>
          <w:rFonts w:ascii="Times New Roman" w:hAnsi="Times New Roman" w:cs="Times New Roman"/>
          <w:sz w:val="28"/>
          <w:szCs w:val="28"/>
        </w:rPr>
        <w:t>__________</w:t>
      </w:r>
    </w:p>
    <w:sectPr w:rsidR="007F275D" w:rsidRPr="00C05645" w:rsidSect="008E06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EFFEB" w14:textId="77777777" w:rsidR="008E0661" w:rsidRDefault="008E0661" w:rsidP="008E0661">
      <w:pPr>
        <w:spacing w:after="0" w:line="240" w:lineRule="auto"/>
      </w:pPr>
      <w:r>
        <w:separator/>
      </w:r>
    </w:p>
  </w:endnote>
  <w:endnote w:type="continuationSeparator" w:id="0">
    <w:p w14:paraId="2CF4E7AE" w14:textId="77777777" w:rsidR="008E0661" w:rsidRDefault="008E0661" w:rsidP="008E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0825" w14:textId="77777777" w:rsidR="008E0661" w:rsidRDefault="008E0661" w:rsidP="008E0661">
      <w:pPr>
        <w:spacing w:after="0" w:line="240" w:lineRule="auto"/>
      </w:pPr>
      <w:r>
        <w:separator/>
      </w:r>
    </w:p>
  </w:footnote>
  <w:footnote w:type="continuationSeparator" w:id="0">
    <w:p w14:paraId="1427E39D" w14:textId="77777777" w:rsidR="008E0661" w:rsidRDefault="008E0661" w:rsidP="008E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20447"/>
      <w:docPartObj>
        <w:docPartGallery w:val="Page Numbers (Top of Page)"/>
        <w:docPartUnique/>
      </w:docPartObj>
    </w:sdtPr>
    <w:sdtEndPr/>
    <w:sdtContent>
      <w:p w14:paraId="02493810" w14:textId="512A1E05" w:rsidR="008E0661" w:rsidRDefault="008E06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AC">
          <w:rPr>
            <w:noProof/>
          </w:rPr>
          <w:t>2</w:t>
        </w:r>
        <w:r>
          <w:fldChar w:fldCharType="end"/>
        </w:r>
      </w:p>
    </w:sdtContent>
  </w:sdt>
  <w:p w14:paraId="1B62D072" w14:textId="77777777" w:rsidR="008E0661" w:rsidRDefault="008E06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439"/>
    <w:multiLevelType w:val="hybridMultilevel"/>
    <w:tmpl w:val="8C565788"/>
    <w:lvl w:ilvl="0" w:tplc="28E41A4E">
      <w:start w:val="1"/>
      <w:numFmt w:val="upperRoman"/>
      <w:lvlText w:val="%1."/>
      <w:lvlJc w:val="righ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1138"/>
    <w:multiLevelType w:val="hybridMultilevel"/>
    <w:tmpl w:val="F8465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4092"/>
    <w:multiLevelType w:val="hybridMultilevel"/>
    <w:tmpl w:val="4AE83994"/>
    <w:lvl w:ilvl="0" w:tplc="7E3C2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07EAD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8119B"/>
    <w:rsid w:val="0029597C"/>
    <w:rsid w:val="00297821"/>
    <w:rsid w:val="002B1280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4CAC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939"/>
    <w:rsid w:val="006939C3"/>
    <w:rsid w:val="006A3D89"/>
    <w:rsid w:val="006A3E74"/>
    <w:rsid w:val="006B0764"/>
    <w:rsid w:val="006B2B0C"/>
    <w:rsid w:val="006C7794"/>
    <w:rsid w:val="006E3D4B"/>
    <w:rsid w:val="006F523C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756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470C6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62B6"/>
    <w:rsid w:val="008D7099"/>
    <w:rsid w:val="008E0661"/>
    <w:rsid w:val="008E0CCA"/>
    <w:rsid w:val="008E5FE8"/>
    <w:rsid w:val="008F7402"/>
    <w:rsid w:val="00902D08"/>
    <w:rsid w:val="00903B26"/>
    <w:rsid w:val="00914F97"/>
    <w:rsid w:val="0093070C"/>
    <w:rsid w:val="00931B1C"/>
    <w:rsid w:val="00932464"/>
    <w:rsid w:val="009331BC"/>
    <w:rsid w:val="00933962"/>
    <w:rsid w:val="00933D38"/>
    <w:rsid w:val="00942753"/>
    <w:rsid w:val="009429D6"/>
    <w:rsid w:val="009434E4"/>
    <w:rsid w:val="00947F91"/>
    <w:rsid w:val="00950A6C"/>
    <w:rsid w:val="00953ABB"/>
    <w:rsid w:val="00961384"/>
    <w:rsid w:val="0096181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3B9"/>
    <w:rsid w:val="009C7C74"/>
    <w:rsid w:val="009D32BA"/>
    <w:rsid w:val="009D3CCA"/>
    <w:rsid w:val="009D4237"/>
    <w:rsid w:val="009D6C05"/>
    <w:rsid w:val="009D6C75"/>
    <w:rsid w:val="009D789C"/>
    <w:rsid w:val="009E36AC"/>
    <w:rsid w:val="009E7BE0"/>
    <w:rsid w:val="00A0352E"/>
    <w:rsid w:val="00A05599"/>
    <w:rsid w:val="00A05F3B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CD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10062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543E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2CB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30E5C"/>
    <w:rsid w:val="00D37CE6"/>
    <w:rsid w:val="00D45E24"/>
    <w:rsid w:val="00D461F1"/>
    <w:rsid w:val="00D500E1"/>
    <w:rsid w:val="00D51C71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6DE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DF5DB2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118CF"/>
    <w:rsid w:val="00F20966"/>
    <w:rsid w:val="00F2438D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5B0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0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0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44E68E256EDC3BFAA8932C3C4E75691DE37FF8AC5D2B3087B0F767BCB111986D1B5396B1A7C0D0D15673F41Ah8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11F1-1169-4A5D-B3F1-17AFB838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Любовь Федоровна Фадеева</cp:lastModifiedBy>
  <cp:revision>9</cp:revision>
  <cp:lastPrinted>2021-04-16T07:40:00Z</cp:lastPrinted>
  <dcterms:created xsi:type="dcterms:W3CDTF">2023-12-07T12:50:00Z</dcterms:created>
  <dcterms:modified xsi:type="dcterms:W3CDTF">2023-12-08T10:45:00Z</dcterms:modified>
</cp:coreProperties>
</file>